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3D" w:rsidRDefault="0036669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8C5566" wp14:editId="41B4F92E">
                <wp:simplePos x="0" y="0"/>
                <wp:positionH relativeFrom="column">
                  <wp:posOffset>4691380</wp:posOffset>
                </wp:positionH>
                <wp:positionV relativeFrom="paragraph">
                  <wp:posOffset>6967855</wp:posOffset>
                </wp:positionV>
                <wp:extent cx="1466850" cy="762000"/>
                <wp:effectExtent l="0" t="0" r="0" b="0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C55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9.4pt;margin-top:548.65pt;width:115.5pt;height:60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0IDgIAAPwDAAAOAAAAZHJzL2Uyb0RvYy54bWysU9tu2zAMfR+wfxD0vjhJc5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0AC8708" wp14:editId="75C5011D">
                <wp:simplePos x="0" y="0"/>
                <wp:positionH relativeFrom="column">
                  <wp:posOffset>2348230</wp:posOffset>
                </wp:positionH>
                <wp:positionV relativeFrom="paragraph">
                  <wp:posOffset>6967855</wp:posOffset>
                </wp:positionV>
                <wp:extent cx="1466850" cy="762000"/>
                <wp:effectExtent l="0" t="0" r="0" b="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8708" id="_x0000_s1027" type="#_x0000_t202" style="position:absolute;margin-left:184.9pt;margin-top:548.65pt;width:115.5pt;height:6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5690954" wp14:editId="5997E203">
                <wp:simplePos x="0" y="0"/>
                <wp:positionH relativeFrom="column">
                  <wp:posOffset>-42545</wp:posOffset>
                </wp:positionH>
                <wp:positionV relativeFrom="paragraph">
                  <wp:posOffset>6967855</wp:posOffset>
                </wp:positionV>
                <wp:extent cx="1466850" cy="762000"/>
                <wp:effectExtent l="0" t="0" r="0" b="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0954" id="_x0000_s1028" type="#_x0000_t202" style="position:absolute;margin-left:-3.35pt;margin-top:548.65pt;width:115.5pt;height:60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D3FDB6" wp14:editId="4FB8FF5D">
                <wp:simplePos x="0" y="0"/>
                <wp:positionH relativeFrom="column">
                  <wp:posOffset>2348230</wp:posOffset>
                </wp:positionH>
                <wp:positionV relativeFrom="paragraph">
                  <wp:posOffset>4538980</wp:posOffset>
                </wp:positionV>
                <wp:extent cx="1466850" cy="76200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FDB6" id="_x0000_s1029" type="#_x0000_t202" style="position:absolute;margin-left:184.9pt;margin-top:357.4pt;width:115.5pt;height:6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229EF74" wp14:editId="0DD4058B">
                <wp:simplePos x="0" y="0"/>
                <wp:positionH relativeFrom="column">
                  <wp:posOffset>4691380</wp:posOffset>
                </wp:positionH>
                <wp:positionV relativeFrom="paragraph">
                  <wp:posOffset>4538980</wp:posOffset>
                </wp:positionV>
                <wp:extent cx="1466850" cy="762000"/>
                <wp:effectExtent l="0" t="0" r="0" b="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EF74" id="_x0000_s1030" type="#_x0000_t202" style="position:absolute;margin-left:369.4pt;margin-top:357.4pt;width:115.5pt;height:60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 w:rsidR="0012478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1F67B3C" wp14:editId="67E2612B">
                <wp:simplePos x="0" y="0"/>
                <wp:positionH relativeFrom="column">
                  <wp:posOffset>-148590</wp:posOffset>
                </wp:positionH>
                <wp:positionV relativeFrom="paragraph">
                  <wp:posOffset>3299460</wp:posOffset>
                </wp:positionV>
                <wp:extent cx="2009775" cy="866775"/>
                <wp:effectExtent l="0" t="0" r="0" b="9525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667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2" w:rsidRPr="00124782" w:rsidRDefault="00124782" w:rsidP="0012478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3A328"/>
                                <w:sz w:val="52"/>
                              </w:rPr>
                            </w:pPr>
                            <w:r w:rsidRPr="00124782">
                              <w:rPr>
                                <w:rFonts w:ascii="Arial" w:hAnsi="Arial" w:cs="Arial"/>
                                <w:b/>
                                <w:color w:val="F3A328"/>
                                <w:sz w:val="40"/>
                              </w:rPr>
                              <w:t xml:space="preserve">Das sind die </w:t>
                            </w:r>
                            <w:r w:rsidRPr="00124782">
                              <w:rPr>
                                <w:rFonts w:ascii="Arial" w:hAnsi="Arial" w:cs="Arial"/>
                                <w:b/>
                                <w:color w:val="F3A328"/>
                                <w:sz w:val="52"/>
                              </w:rPr>
                              <w:t>Kandi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7B3C" id="_x0000_s1031" type="#_x0000_t202" style="position:absolute;margin-left:-11.7pt;margin-top:259.8pt;width:158.25pt;height:68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" filled="f" stroked="f" strokeweight=".25pt">
                <v:textbox>
                  <w:txbxContent>
                    <w:p w:rsidR="00124782" w:rsidRPr="00124782" w:rsidRDefault="00124782" w:rsidP="00124782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3A328"/>
                          <w:sz w:val="52"/>
                        </w:rPr>
                      </w:pPr>
                      <w:r w:rsidRPr="00124782">
                        <w:rPr>
                          <w:rFonts w:ascii="Arial" w:hAnsi="Arial" w:cs="Arial"/>
                          <w:b/>
                          <w:color w:val="F3A328"/>
                          <w:sz w:val="40"/>
                        </w:rPr>
                        <w:t xml:space="preserve">Das sind die </w:t>
                      </w:r>
                      <w:r w:rsidRPr="00124782">
                        <w:rPr>
                          <w:rFonts w:ascii="Arial" w:hAnsi="Arial" w:cs="Arial"/>
                          <w:b/>
                          <w:color w:val="F3A328"/>
                          <w:sz w:val="52"/>
                        </w:rPr>
                        <w:t>Kandidaten</w:t>
                      </w:r>
                    </w:p>
                  </w:txbxContent>
                </v:textbox>
              </v:shape>
            </w:pict>
          </mc:Fallback>
        </mc:AlternateContent>
      </w:r>
      <w:r w:rsidR="0012478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A32B81" wp14:editId="7AC8E0E1">
                <wp:simplePos x="0" y="0"/>
                <wp:positionH relativeFrom="column">
                  <wp:posOffset>-43815</wp:posOffset>
                </wp:positionH>
                <wp:positionV relativeFrom="paragraph">
                  <wp:posOffset>8319135</wp:posOffset>
                </wp:positionV>
                <wp:extent cx="4352925" cy="1619250"/>
                <wp:effectExtent l="0" t="0" r="0" b="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619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124782" w:rsidRDefault="009448D2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12478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 xml:space="preserve">Hier können noch weitere Informationen zur Wahl notiert werden bzw. dieses Feld einfach lösche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2B81" id="_x0000_s1032" type="#_x0000_t202" style="position:absolute;margin-left:-3.45pt;margin-top:655.05pt;width:342.75pt;height:127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" filled="f" stroked="f" strokeweight=".25pt">
                <v:textbox>
                  <w:txbxContent>
                    <w:p w:rsidR="009448D2" w:rsidRPr="00124782" w:rsidRDefault="009448D2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</w:pPr>
                      <w:r w:rsidRPr="00124782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 xml:space="preserve">Hier können noch weitere Informationen zur Wahl notiert werden bzw. dieses Feld einfach löschen! </w:t>
                      </w:r>
                    </w:p>
                  </w:txbxContent>
                </v:textbox>
              </v:shape>
            </w:pict>
          </mc:Fallback>
        </mc:AlternateContent>
      </w:r>
      <w:r w:rsidR="0012478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809396" wp14:editId="63AABD0D">
                <wp:simplePos x="0" y="0"/>
                <wp:positionH relativeFrom="column">
                  <wp:posOffset>4648200</wp:posOffset>
                </wp:positionH>
                <wp:positionV relativeFrom="paragraph">
                  <wp:posOffset>5250815</wp:posOffset>
                </wp:positionV>
                <wp:extent cx="1466850" cy="1619885"/>
                <wp:effectExtent l="0" t="0" r="19050" b="18415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D1499" wp14:editId="18BC0F05">
                                  <wp:extent cx="1228725" cy="1579372"/>
                                  <wp:effectExtent l="0" t="0" r="0" b="1905"/>
                                  <wp:docPr id="195" name="Grafik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9396" id="_x0000_s1033" type="#_x0000_t202" style="position:absolute;margin-left:366pt;margin-top:413.45pt;width:115.5pt;height:127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696D1499" wp14:editId="18BC0F05">
                            <wp:extent cx="1228725" cy="1579372"/>
                            <wp:effectExtent l="0" t="0" r="0" b="1905"/>
                            <wp:docPr id="195" name="Grafik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78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5B7F67" wp14:editId="1333503D">
                <wp:simplePos x="0" y="0"/>
                <wp:positionH relativeFrom="column">
                  <wp:posOffset>2305050</wp:posOffset>
                </wp:positionH>
                <wp:positionV relativeFrom="paragraph">
                  <wp:posOffset>5260340</wp:posOffset>
                </wp:positionV>
                <wp:extent cx="1466850" cy="1619885"/>
                <wp:effectExtent l="0" t="0" r="19050" b="18415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950EA" wp14:editId="4EF1DF33">
                                  <wp:extent cx="1228725" cy="1579372"/>
                                  <wp:effectExtent l="0" t="0" r="0" b="1905"/>
                                  <wp:docPr id="194" name="Grafik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7F67" id="_x0000_s1034" type="#_x0000_t202" style="position:absolute;margin-left:181.5pt;margin-top:414.2pt;width:115.5pt;height:127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208950EA" wp14:editId="4EF1DF33">
                            <wp:extent cx="1228725" cy="1579372"/>
                            <wp:effectExtent l="0" t="0" r="0" b="1905"/>
                            <wp:docPr id="194" name="Grafik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78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2AA78CC" wp14:editId="10E911AA">
                <wp:simplePos x="0" y="0"/>
                <wp:positionH relativeFrom="column">
                  <wp:posOffset>-42545</wp:posOffset>
                </wp:positionH>
                <wp:positionV relativeFrom="paragraph">
                  <wp:posOffset>5260340</wp:posOffset>
                </wp:positionV>
                <wp:extent cx="1466850" cy="1619885"/>
                <wp:effectExtent l="0" t="0" r="19050" b="18415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110FE" wp14:editId="3FF59FE3">
                                  <wp:extent cx="1228725" cy="1579372"/>
                                  <wp:effectExtent l="0" t="0" r="0" b="1905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8CC" id="_x0000_s1035" type="#_x0000_t202" style="position:absolute;margin-left:-3.35pt;margin-top:414.2pt;width:115.5pt;height:127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2C0110FE" wp14:editId="3FF59FE3">
                            <wp:extent cx="1228725" cy="1579372"/>
                            <wp:effectExtent l="0" t="0" r="0" b="1905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78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44E67A" wp14:editId="5A4AC630">
                <wp:simplePos x="0" y="0"/>
                <wp:positionH relativeFrom="column">
                  <wp:posOffset>2305050</wp:posOffset>
                </wp:positionH>
                <wp:positionV relativeFrom="paragraph">
                  <wp:posOffset>2831465</wp:posOffset>
                </wp:positionV>
                <wp:extent cx="1466850" cy="1619885"/>
                <wp:effectExtent l="0" t="0" r="19050" b="1841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6011E" wp14:editId="19E5C9AC">
                                  <wp:extent cx="1228725" cy="1579372"/>
                                  <wp:effectExtent l="0" t="0" r="0" b="1905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E67A" id="_x0000_s1036" type="#_x0000_t202" style="position:absolute;margin-left:181.5pt;margin-top:222.95pt;width:115.5pt;height:127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7286011E" wp14:editId="19E5C9AC">
                            <wp:extent cx="1228725" cy="1579372"/>
                            <wp:effectExtent l="0" t="0" r="0" b="1905"/>
                            <wp:docPr id="53" name="Grafi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78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1243B3" wp14:editId="79BBD69B">
                <wp:simplePos x="0" y="0"/>
                <wp:positionH relativeFrom="column">
                  <wp:posOffset>4648200</wp:posOffset>
                </wp:positionH>
                <wp:positionV relativeFrom="paragraph">
                  <wp:posOffset>2821940</wp:posOffset>
                </wp:positionV>
                <wp:extent cx="1466850" cy="1619885"/>
                <wp:effectExtent l="0" t="0" r="1905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279DA" wp14:editId="57795671">
                                  <wp:extent cx="1228725" cy="1579372"/>
                                  <wp:effectExtent l="0" t="0" r="0" b="1905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43B3" id="_x0000_s1037" type="#_x0000_t202" style="position:absolute;margin-left:366pt;margin-top:222.2pt;width:115.5pt;height:127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1C3279DA" wp14:editId="57795671">
                            <wp:extent cx="1228725" cy="1579372"/>
                            <wp:effectExtent l="0" t="0" r="0" b="1905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8093D" w:rsidSect="00C66D57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0E" w:rsidRDefault="00180E0E" w:rsidP="00180E0E">
      <w:pPr>
        <w:spacing w:after="0" w:line="240" w:lineRule="auto"/>
      </w:pPr>
      <w:r>
        <w:separator/>
      </w:r>
    </w:p>
  </w:endnote>
  <w:endnote w:type="continuationSeparator" w:id="0">
    <w:p w:rsidR="00180E0E" w:rsidRDefault="00180E0E" w:rsidP="0018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0E" w:rsidRDefault="00180E0E" w:rsidP="00180E0E">
      <w:pPr>
        <w:spacing w:after="0" w:line="240" w:lineRule="auto"/>
      </w:pPr>
      <w:r>
        <w:separator/>
      </w:r>
    </w:p>
  </w:footnote>
  <w:footnote w:type="continuationSeparator" w:id="0">
    <w:p w:rsidR="00180E0E" w:rsidRDefault="00180E0E" w:rsidP="0018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0E" w:rsidRDefault="0012478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535305</wp:posOffset>
          </wp:positionV>
          <wp:extent cx="7610475" cy="10765055"/>
          <wp:effectExtent l="0" t="0" r="0" b="0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Hintergrund_Kandidatenvorstellung_Wer nicht waehlt darf nicht meck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0E"/>
    <w:rsid w:val="000A5DC9"/>
    <w:rsid w:val="00124782"/>
    <w:rsid w:val="00180E0E"/>
    <w:rsid w:val="0036669A"/>
    <w:rsid w:val="0088093D"/>
    <w:rsid w:val="009448D2"/>
    <w:rsid w:val="009C5DAA"/>
    <w:rsid w:val="00C66D57"/>
    <w:rsid w:val="00C7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A98DB"/>
  <w15:chartTrackingRefBased/>
  <w15:docId w15:val="{6265CF07-65FE-46DB-8BB7-FEA30BE0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E0E"/>
  </w:style>
  <w:style w:type="paragraph" w:styleId="Fuzeile">
    <w:name w:val="footer"/>
    <w:basedOn w:val="Standard"/>
    <w:link w:val="FuzeileZchn"/>
    <w:uiPriority w:val="99"/>
    <w:unhideWhenUsed/>
    <w:rsid w:val="0018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1A61-B0A1-41E7-BA3A-8FEEB3A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3</cp:revision>
  <dcterms:created xsi:type="dcterms:W3CDTF">2017-11-29T09:31:00Z</dcterms:created>
  <dcterms:modified xsi:type="dcterms:W3CDTF">2017-11-29T09:32:00Z</dcterms:modified>
</cp:coreProperties>
</file>